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C914" w14:textId="77777777" w:rsidR="007D1514" w:rsidRPr="00C42095" w:rsidRDefault="007D1514" w:rsidP="00143679">
      <w:pPr>
        <w:pStyle w:val="Nagwek1"/>
        <w:jc w:val="left"/>
        <w:rPr>
          <w:rFonts w:ascii="Constantia" w:hAnsi="Constantia"/>
          <w:b w:val="0"/>
          <w:sz w:val="20"/>
        </w:rPr>
      </w:pPr>
    </w:p>
    <w:p w14:paraId="0349D8B7" w14:textId="77777777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WOJEWÓDZKA STACJA SANITARNO-EPIDEMIOLOGICZNA W SZCZECINIE </w:t>
      </w:r>
    </w:p>
    <w:p w14:paraId="430B8CCB" w14:textId="77777777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DZIAŁ LABORATORYJNY </w:t>
      </w:r>
    </w:p>
    <w:p w14:paraId="2D2516F3" w14:textId="77777777" w:rsidR="003C3BD6" w:rsidRPr="00C42095" w:rsidRDefault="003C3BD6" w:rsidP="003C3BD6">
      <w:pPr>
        <w:pStyle w:val="Nagwek1"/>
        <w:rPr>
          <w:rFonts w:ascii="Constantia" w:hAnsi="Constantia"/>
          <w:b w:val="0"/>
          <w:i/>
          <w:sz w:val="20"/>
        </w:rPr>
      </w:pPr>
      <w:r w:rsidRPr="00C42095">
        <w:rPr>
          <w:rFonts w:ascii="Constantia" w:hAnsi="Constantia"/>
          <w:sz w:val="20"/>
        </w:rPr>
        <w:t xml:space="preserve">ODDZIAŁ LABORATORYJNY W </w:t>
      </w:r>
      <w:r w:rsidR="00C42095" w:rsidRPr="00C42095">
        <w:rPr>
          <w:rFonts w:ascii="Constantia" w:hAnsi="Constantia"/>
          <w:sz w:val="20"/>
        </w:rPr>
        <w:t>Kamieniu Pomorskim</w:t>
      </w:r>
    </w:p>
    <w:p w14:paraId="02EE3289" w14:textId="77777777" w:rsidR="003C3BD6" w:rsidRPr="00C42095" w:rsidRDefault="00C42095" w:rsidP="003C3BD6">
      <w:pPr>
        <w:jc w:val="center"/>
        <w:rPr>
          <w:rFonts w:ascii="Constantia" w:hAnsi="Constantia"/>
        </w:rPr>
      </w:pPr>
      <w:r w:rsidRPr="00C42095">
        <w:rPr>
          <w:rFonts w:ascii="Constantia" w:hAnsi="Constantia"/>
        </w:rPr>
        <w:t>72</w:t>
      </w:r>
      <w:r w:rsidR="003C3BD6" w:rsidRPr="00C42095">
        <w:rPr>
          <w:rFonts w:ascii="Constantia" w:hAnsi="Constantia"/>
        </w:rPr>
        <w:t>-</w:t>
      </w:r>
      <w:r w:rsidRPr="00C42095">
        <w:rPr>
          <w:rFonts w:ascii="Constantia" w:hAnsi="Constantia"/>
        </w:rPr>
        <w:t>400</w:t>
      </w:r>
      <w:r w:rsidR="003C3BD6" w:rsidRPr="00C42095">
        <w:rPr>
          <w:rFonts w:ascii="Constantia" w:hAnsi="Constantia"/>
        </w:rPr>
        <w:t xml:space="preserve"> </w:t>
      </w:r>
      <w:r w:rsidR="006E3640">
        <w:rPr>
          <w:rFonts w:ascii="Constantia" w:hAnsi="Constantia"/>
        </w:rPr>
        <w:t>Kamień Pomorski</w:t>
      </w:r>
      <w:r w:rsidRPr="00C42095">
        <w:rPr>
          <w:rFonts w:ascii="Constantia" w:hAnsi="Constantia"/>
        </w:rPr>
        <w:t xml:space="preserve"> ul. Wolińska 7</w:t>
      </w:r>
      <w:r w:rsidR="003C3BD6" w:rsidRPr="00C42095">
        <w:rPr>
          <w:rFonts w:ascii="Constantia" w:hAnsi="Constantia"/>
        </w:rPr>
        <w:t xml:space="preserve">   tel. </w:t>
      </w:r>
      <w:r w:rsidRPr="00C42095">
        <w:rPr>
          <w:rFonts w:ascii="Constantia" w:hAnsi="Constantia"/>
        </w:rPr>
        <w:t>91</w:t>
      </w:r>
      <w:r w:rsidR="003C3BD6" w:rsidRPr="00C42095">
        <w:rPr>
          <w:rFonts w:ascii="Constantia" w:hAnsi="Constantia"/>
        </w:rPr>
        <w:t>/</w:t>
      </w:r>
      <w:r w:rsidRPr="00C42095">
        <w:rPr>
          <w:rFonts w:ascii="Constantia" w:hAnsi="Constantia"/>
        </w:rPr>
        <w:t>32-10-746</w:t>
      </w:r>
    </w:p>
    <w:p w14:paraId="07156579" w14:textId="77777777" w:rsidR="009D2452" w:rsidRPr="0006613D" w:rsidRDefault="009D2452" w:rsidP="006476A5">
      <w:pPr>
        <w:rPr>
          <w:rFonts w:ascii="Constantia" w:hAnsi="Constantia"/>
          <w:color w:val="FF0000"/>
          <w:sz w:val="22"/>
          <w:szCs w:val="22"/>
        </w:rPr>
      </w:pPr>
    </w:p>
    <w:p w14:paraId="5AE2932C" w14:textId="77777777" w:rsidR="009D2452" w:rsidRPr="00C42095" w:rsidRDefault="009D2452" w:rsidP="00C42095">
      <w:pPr>
        <w:shd w:val="clear" w:color="auto" w:fill="FFFFFF" w:themeFill="background1"/>
        <w:jc w:val="center"/>
        <w:rPr>
          <w:rFonts w:ascii="Constantia" w:hAnsi="Constantia"/>
          <w:b/>
          <w:sz w:val="22"/>
          <w:szCs w:val="22"/>
        </w:rPr>
      </w:pPr>
      <w:r w:rsidRPr="00C42095">
        <w:rPr>
          <w:rFonts w:ascii="Constantia" w:hAnsi="Constantia"/>
          <w:b/>
          <w:sz w:val="22"/>
          <w:szCs w:val="22"/>
        </w:rPr>
        <w:t>UDOSTĘPNIANIE DOKUMENTACJI MEDYCZNEJ</w:t>
      </w:r>
    </w:p>
    <w:p w14:paraId="4134E301" w14:textId="77777777" w:rsidR="009D2452" w:rsidRPr="00674497" w:rsidRDefault="009D2452" w:rsidP="009D2452">
      <w:pPr>
        <w:ind w:left="340" w:firstLine="1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następuje na pisemny wniosek, który może złożyć:</w:t>
      </w:r>
    </w:p>
    <w:p w14:paraId="24F57ABA" w14:textId="77777777" w:rsidR="009D2452" w:rsidRPr="0067449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klient</w:t>
      </w:r>
    </w:p>
    <w:p w14:paraId="7871F17B" w14:textId="77777777" w:rsidR="009D2452" w:rsidRPr="0067449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przedstawiciel ustawowy (rodzic lub opiekun prawny)</w:t>
      </w:r>
    </w:p>
    <w:p w14:paraId="4649F990" w14:textId="77777777" w:rsidR="009D2452" w:rsidRPr="00674497" w:rsidRDefault="009D2452" w:rsidP="00240775">
      <w:pPr>
        <w:spacing w:before="60"/>
        <w:ind w:left="340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 xml:space="preserve">Sposób  </w:t>
      </w:r>
      <w:r w:rsidRPr="00674497">
        <w:rPr>
          <w:rFonts w:ascii="Constantia" w:hAnsi="Constantia"/>
          <w:sz w:val="18"/>
          <w:szCs w:val="18"/>
          <w:u w:val="single"/>
        </w:rPr>
        <w:t>złożenia</w:t>
      </w:r>
      <w:r w:rsidRPr="00674497">
        <w:rPr>
          <w:rFonts w:ascii="Constantia" w:hAnsi="Constantia"/>
          <w:sz w:val="18"/>
          <w:szCs w:val="18"/>
        </w:rPr>
        <w:t xml:space="preserve"> wniosku:</w:t>
      </w:r>
    </w:p>
    <w:p w14:paraId="1EF7E926" w14:textId="228343B0"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  <w:u w:val="single"/>
        </w:rPr>
      </w:pPr>
      <w:r w:rsidRPr="00674497">
        <w:rPr>
          <w:rFonts w:ascii="Constantia" w:hAnsi="Constantia"/>
          <w:sz w:val="18"/>
          <w:szCs w:val="18"/>
        </w:rPr>
        <w:t>w formie elektronicznej na adres:</w:t>
      </w:r>
      <w:r w:rsidR="0006613D">
        <w:rPr>
          <w:sz w:val="18"/>
          <w:szCs w:val="18"/>
        </w:rPr>
        <w:t xml:space="preserve">  </w:t>
      </w:r>
      <w:r w:rsidR="00C42095" w:rsidRPr="00C42095">
        <w:rPr>
          <w:color w:val="1F497D" w:themeColor="text2"/>
        </w:rPr>
        <w:t>olkp</w:t>
      </w:r>
      <w:r w:rsidR="00940C9A">
        <w:rPr>
          <w:color w:val="1F497D" w:themeColor="text2"/>
        </w:rPr>
        <w:t>.wsse.szczecin</w:t>
      </w:r>
      <w:r w:rsidR="00C42095" w:rsidRPr="00C42095">
        <w:rPr>
          <w:color w:val="1F497D" w:themeColor="text2"/>
        </w:rPr>
        <w:t>@</w:t>
      </w:r>
      <w:r w:rsidR="00940C9A">
        <w:rPr>
          <w:color w:val="1F497D" w:themeColor="text2"/>
        </w:rPr>
        <w:t>sanepid.gov.pl</w:t>
      </w:r>
      <w:r w:rsidR="0006613D" w:rsidRPr="00C42095">
        <w:rPr>
          <w:color w:val="1F497D" w:themeColor="text2"/>
        </w:rPr>
        <w:t xml:space="preserve"> </w:t>
      </w:r>
    </w:p>
    <w:p w14:paraId="27B8167F" w14:textId="77777777"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pocztą, na adres</w:t>
      </w:r>
      <w:r w:rsidR="003F0020">
        <w:rPr>
          <w:rFonts w:ascii="Constantia" w:hAnsi="Constantia"/>
          <w:sz w:val="18"/>
          <w:szCs w:val="18"/>
        </w:rPr>
        <w:t xml:space="preserve"> oddziału </w:t>
      </w:r>
    </w:p>
    <w:p w14:paraId="5C43C8BF" w14:textId="77777777"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osobiście</w:t>
      </w:r>
    </w:p>
    <w:p w14:paraId="2F793396" w14:textId="77777777" w:rsidR="009D2452" w:rsidRPr="00674497" w:rsidRDefault="009D2452" w:rsidP="00FD3CD8">
      <w:pPr>
        <w:pStyle w:val="Nagwek1"/>
        <w:spacing w:before="60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Sposób </w:t>
      </w:r>
      <w:r w:rsidRPr="00674497">
        <w:rPr>
          <w:rFonts w:ascii="Constantia" w:hAnsi="Constantia"/>
          <w:b w:val="0"/>
          <w:sz w:val="18"/>
          <w:szCs w:val="18"/>
          <w:u w:val="single"/>
        </w:rPr>
        <w:t xml:space="preserve">odbioru </w:t>
      </w:r>
      <w:r w:rsidRPr="00674497">
        <w:rPr>
          <w:rFonts w:ascii="Constantia" w:hAnsi="Constantia"/>
          <w:b w:val="0"/>
          <w:sz w:val="18"/>
          <w:szCs w:val="18"/>
        </w:rPr>
        <w:t>dokumentacji medycznej:</w:t>
      </w:r>
    </w:p>
    <w:p w14:paraId="57BCC00E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drogą elektroniczną – na adres e-mail wskazany na wniosku, w f</w:t>
      </w:r>
      <w:r w:rsidR="00D96008">
        <w:rPr>
          <w:rFonts w:ascii="Constantia" w:hAnsi="Constantia"/>
          <w:b w:val="0"/>
          <w:sz w:val="18"/>
          <w:szCs w:val="18"/>
        </w:rPr>
        <w:t xml:space="preserve">ormie zaszyfrowanego dokumentu </w:t>
      </w:r>
    </w:p>
    <w:p w14:paraId="7F20CC9F" w14:textId="77777777" w:rsidR="009D2452" w:rsidRPr="00674497" w:rsidRDefault="009D2452" w:rsidP="009D2452">
      <w:pPr>
        <w:pStyle w:val="Nagwek1"/>
        <w:numPr>
          <w:ilvl w:val="0"/>
          <w:numId w:val="6"/>
        </w:numPr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pocztą - wymagane przesłanie wraz z wnioskiem koperty zaadresowanej do wnioskodawcy i oklejonej znaczkiem pocztowym</w:t>
      </w:r>
    </w:p>
    <w:p w14:paraId="2856F36A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 osobiście lub przez osobę upoważnioną we wniosku</w:t>
      </w:r>
    </w:p>
    <w:p w14:paraId="2AC4E288" w14:textId="77777777"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sz w:val="14"/>
          <w:szCs w:val="18"/>
        </w:rPr>
      </w:pPr>
    </w:p>
    <w:p w14:paraId="5E3337A6" w14:textId="77777777"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Odpłatność  za udostępnienie dokumentacji medycznej zgodnie z cennikiem dostępnym na stronie internetowej WSSE Szczecin;  płatne przelewem na konto PKO PB: 08 1010  1599  0054  5422  3100 0000. </w:t>
      </w:r>
    </w:p>
    <w:p w14:paraId="6DEAB6A4" w14:textId="77777777"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i/>
          <w:sz w:val="18"/>
          <w:szCs w:val="18"/>
        </w:rPr>
      </w:pPr>
      <w:r w:rsidRPr="00674497">
        <w:rPr>
          <w:rFonts w:ascii="Constantia" w:hAnsi="Constantia"/>
          <w:b w:val="0"/>
          <w:i/>
          <w:sz w:val="18"/>
          <w:szCs w:val="18"/>
        </w:rPr>
        <w:t>O</w:t>
      </w:r>
      <w:r w:rsidRPr="00674497">
        <w:rPr>
          <w:b w:val="0"/>
          <w:i/>
          <w:sz w:val="18"/>
          <w:szCs w:val="18"/>
        </w:rPr>
        <w:t>płaty nie pobiera się w przypadku udostępnienia dokumentacji medycznej po raz pierwszy.</w:t>
      </w:r>
    </w:p>
    <w:p w14:paraId="606D9B86" w14:textId="77777777" w:rsidR="00C979E2" w:rsidRDefault="003C3BD6" w:rsidP="00C979E2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FBD354" wp14:editId="54E6F244">
                <wp:simplePos x="0" y="0"/>
                <wp:positionH relativeFrom="column">
                  <wp:posOffset>47625</wp:posOffset>
                </wp:positionH>
                <wp:positionV relativeFrom="paragraph">
                  <wp:posOffset>140334</wp:posOffset>
                </wp:positionV>
                <wp:extent cx="6957695" cy="0"/>
                <wp:effectExtent l="0" t="0" r="1460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8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1.05pt;width:54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xHQIAADsEAAAOAAAAZHJzL2Uyb0RvYy54bWysU9uO2jAQfa/Uf7D8Drk0sBARVqsE+rLt&#10;Iu32A4ztJFYT27INAVX9944NQWz7UlWNF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"/>
            </w:pict>
          </mc:Fallback>
        </mc:AlternateContent>
      </w:r>
    </w:p>
    <w:p w14:paraId="67F45DE3" w14:textId="77777777" w:rsidR="003B7B77" w:rsidRPr="008C4D83" w:rsidRDefault="003B7B77" w:rsidP="00C42095">
      <w:pPr>
        <w:shd w:val="clear" w:color="auto" w:fill="D9D9D9" w:themeFill="background1" w:themeFillShade="D9"/>
        <w:jc w:val="center"/>
        <w:rPr>
          <w:rFonts w:ascii="Constantia" w:hAnsi="Constantia"/>
          <w:b/>
          <w:sz w:val="22"/>
          <w:szCs w:val="22"/>
        </w:rPr>
      </w:pPr>
      <w:r w:rsidRPr="008C4D83">
        <w:rPr>
          <w:rFonts w:ascii="Constantia" w:hAnsi="Constantia"/>
          <w:b/>
          <w:sz w:val="22"/>
          <w:szCs w:val="22"/>
        </w:rPr>
        <w:t>WNIOSEK O UDOSTĘPNIENIE DOKUMENTACJI MEDYCZNEJ</w:t>
      </w:r>
    </w:p>
    <w:p w14:paraId="24C2B11F" w14:textId="77777777" w:rsidR="003B7B77" w:rsidRPr="00054023" w:rsidRDefault="003B7B77" w:rsidP="003B7B77">
      <w:pPr>
        <w:rPr>
          <w:rFonts w:ascii="Constantia" w:hAnsi="Constantia"/>
        </w:rPr>
      </w:pPr>
      <w:r>
        <w:rPr>
          <w:rFonts w:ascii="Constantia" w:hAnsi="Constantia"/>
        </w:rPr>
        <w:t xml:space="preserve">   Wnioskodawca </w:t>
      </w:r>
      <w:r>
        <w:rPr>
          <w:rFonts w:ascii="Constantia" w:hAnsi="Constantia"/>
          <w:i/>
          <w:sz w:val="16"/>
          <w:szCs w:val="16"/>
        </w:rPr>
        <w:t xml:space="preserve">(wypełnić drukowanymi literami): 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46"/>
        <w:gridCol w:w="351"/>
        <w:gridCol w:w="351"/>
        <w:gridCol w:w="351"/>
        <w:gridCol w:w="362"/>
        <w:gridCol w:w="344"/>
        <w:gridCol w:w="351"/>
        <w:gridCol w:w="6"/>
        <w:gridCol w:w="345"/>
        <w:gridCol w:w="351"/>
        <w:gridCol w:w="13"/>
        <w:gridCol w:w="338"/>
        <w:gridCol w:w="236"/>
        <w:gridCol w:w="1133"/>
        <w:gridCol w:w="1015"/>
        <w:gridCol w:w="411"/>
        <w:gridCol w:w="411"/>
        <w:gridCol w:w="166"/>
        <w:gridCol w:w="245"/>
        <w:gridCol w:w="321"/>
        <w:gridCol w:w="90"/>
        <w:gridCol w:w="230"/>
        <w:gridCol w:w="181"/>
        <w:gridCol w:w="140"/>
        <w:gridCol w:w="271"/>
        <w:gridCol w:w="50"/>
        <w:gridCol w:w="321"/>
        <w:gridCol w:w="40"/>
        <w:gridCol w:w="280"/>
        <w:gridCol w:w="131"/>
        <w:gridCol w:w="190"/>
        <w:gridCol w:w="221"/>
        <w:gridCol w:w="100"/>
        <w:gridCol w:w="321"/>
      </w:tblGrid>
      <w:tr w:rsidR="003B7B77" w:rsidRPr="000E6C5A" w14:paraId="399D7CB7" w14:textId="77777777" w:rsidTr="00567207">
        <w:tc>
          <w:tcPr>
            <w:tcW w:w="2521" w:type="dxa"/>
            <w:gridSpan w:val="6"/>
          </w:tcPr>
          <w:p w14:paraId="5C11BC11" w14:textId="77777777" w:rsidR="003B7B77" w:rsidRDefault="003B7B77" w:rsidP="00A35224">
            <w:pPr>
              <w:spacing w:before="120"/>
              <w:jc w:val="center"/>
              <w:rPr>
                <w:rFonts w:ascii="Constantia" w:hAnsi="Constantia"/>
                <w:sz w:val="16"/>
                <w:szCs w:val="16"/>
              </w:rPr>
            </w:pPr>
            <w:r w:rsidRPr="000E6C5A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2F68AECB" w14:textId="77777777" w:rsidR="003B7B77" w:rsidRPr="00545032" w:rsidRDefault="003B7B77" w:rsidP="00A35224">
            <w:pPr>
              <w:spacing w:after="12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5E067AAF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564BF25C" w14:textId="77777777" w:rsidTr="00567207">
        <w:tc>
          <w:tcPr>
            <w:tcW w:w="760" w:type="dxa"/>
          </w:tcPr>
          <w:p w14:paraId="69C65CF5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346" w:type="dxa"/>
          </w:tcPr>
          <w:p w14:paraId="79E91318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D8E75BA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5D47641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16D6D7FD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2" w:type="dxa"/>
          </w:tcPr>
          <w:p w14:paraId="4B28C965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4" w:type="dxa"/>
          </w:tcPr>
          <w:p w14:paraId="76C3024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23B4EC9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284A4B90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4541A549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026EB06C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6B72DCF9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48" w:type="dxa"/>
            <w:gridSpan w:val="2"/>
          </w:tcPr>
          <w:p w14:paraId="3094301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411" w:type="dxa"/>
          </w:tcPr>
          <w:p w14:paraId="40051DCC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14:paraId="1F54ED3C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181DCD46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2"/>
          </w:tcPr>
          <w:p w14:paraId="4A58ABEE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6C89776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1867671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3"/>
          </w:tcPr>
          <w:p w14:paraId="51EA429B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230A1412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4B0AF42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14:paraId="19406413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7D2EA459" w14:textId="77777777" w:rsidTr="00567207">
        <w:tc>
          <w:tcPr>
            <w:tcW w:w="2521" w:type="dxa"/>
            <w:gridSpan w:val="6"/>
            <w:vAlign w:val="center"/>
          </w:tcPr>
          <w:p w14:paraId="3A9D9BDF" w14:textId="77777777" w:rsidR="003B7B77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ADRES ZAMIESZKANIA</w:t>
            </w:r>
          </w:p>
          <w:p w14:paraId="4B719BCB" w14:textId="77777777" w:rsidR="003B7B77" w:rsidRPr="000E6C5A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60729628" w14:textId="77777777" w:rsidR="003B7B77" w:rsidRDefault="003B7B77" w:rsidP="00A35224">
            <w:pPr>
              <w:spacing w:before="120" w:after="120"/>
              <w:jc w:val="center"/>
              <w:rPr>
                <w:b/>
              </w:rPr>
            </w:pPr>
          </w:p>
          <w:p w14:paraId="26F76D7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</w:tr>
      <w:tr w:rsidR="003B7B77" w:rsidRPr="000E6C5A" w14:paraId="50E808C7" w14:textId="77777777" w:rsidTr="00567207">
        <w:trPr>
          <w:trHeight w:val="534"/>
        </w:trPr>
        <w:tc>
          <w:tcPr>
            <w:tcW w:w="5638" w:type="dxa"/>
            <w:gridSpan w:val="15"/>
            <w:vAlign w:val="center"/>
          </w:tcPr>
          <w:p w14:paraId="0163E6CB" w14:textId="77777777" w:rsidR="003B7B77" w:rsidRPr="00296138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 xml:space="preserve">DATA WYKONANIA  </w:t>
            </w:r>
            <w:r w:rsidRPr="00296138">
              <w:rPr>
                <w:rFonts w:ascii="Constantia" w:hAnsi="Constantia"/>
                <w:sz w:val="18"/>
                <w:szCs w:val="16"/>
              </w:rPr>
              <w:t>BADANIA</w:t>
            </w:r>
            <w:r>
              <w:rPr>
                <w:rFonts w:ascii="Constantia" w:hAnsi="Constantia"/>
                <w:sz w:val="16"/>
                <w:szCs w:val="16"/>
              </w:rPr>
              <w:t xml:space="preserve"> LUB PRZEDZIAŁ CZASOWY W LATACH</w:t>
            </w:r>
          </w:p>
        </w:tc>
        <w:tc>
          <w:tcPr>
            <w:tcW w:w="5135" w:type="dxa"/>
            <w:gridSpan w:val="20"/>
          </w:tcPr>
          <w:p w14:paraId="7099A1FB" w14:textId="77777777" w:rsidR="003B7B77" w:rsidRPr="000E6C5A" w:rsidRDefault="003B7B77" w:rsidP="00A35224">
            <w:pPr>
              <w:jc w:val="center"/>
              <w:rPr>
                <w:rFonts w:ascii="Constantia" w:hAnsi="Constantia"/>
              </w:rPr>
            </w:pPr>
          </w:p>
        </w:tc>
      </w:tr>
      <w:tr w:rsidR="00567207" w:rsidRPr="000E6C5A" w14:paraId="1433EB8C" w14:textId="77777777" w:rsidTr="00567207">
        <w:trPr>
          <w:trHeight w:val="281"/>
        </w:trPr>
        <w:tc>
          <w:tcPr>
            <w:tcW w:w="5638" w:type="dxa"/>
            <w:gridSpan w:val="15"/>
          </w:tcPr>
          <w:p w14:paraId="70A5A391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950D48">
              <w:rPr>
                <w:rFonts w:ascii="Constantia" w:hAnsi="Constantia"/>
                <w:i/>
                <w:sz w:val="16"/>
                <w:szCs w:val="16"/>
              </w:rPr>
              <w:t>SPOSÓB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 ODBIORU DOKUMENTACJI (zaznaczyć właściwe):</w:t>
            </w:r>
          </w:p>
        </w:tc>
        <w:tc>
          <w:tcPr>
            <w:tcW w:w="2248" w:type="dxa"/>
            <w:gridSpan w:val="5"/>
          </w:tcPr>
          <w:p w14:paraId="1D80D362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21" w:type="dxa"/>
          </w:tcPr>
          <w:p w14:paraId="723A2B0B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3C923A09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50C93A9E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52DAA6F3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2943932B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207198C3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40FE36E6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738CE906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7FD4725A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3B7B77" w:rsidRPr="000E6C5A" w14:paraId="48243B57" w14:textId="77777777" w:rsidTr="00567207">
        <w:trPr>
          <w:trHeight w:val="1259"/>
        </w:trPr>
        <w:tc>
          <w:tcPr>
            <w:tcW w:w="3931" w:type="dxa"/>
            <w:gridSpan w:val="12"/>
          </w:tcPr>
          <w:p w14:paraId="26E00F49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 na miejscu:</w:t>
            </w:r>
          </w:p>
          <w:p w14:paraId="7CB72A8C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</w:p>
          <w:p w14:paraId="19E8448F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…………… dokumentację medyczną odbierze</w:t>
            </w:r>
          </w:p>
        </w:tc>
        <w:tc>
          <w:tcPr>
            <w:tcW w:w="3710" w:type="dxa"/>
            <w:gridSpan w:val="7"/>
          </w:tcPr>
          <w:p w14:paraId="7E9AD3A0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drogą elektroniczną</w:t>
            </w:r>
            <w:r w:rsidRPr="00B837FB">
              <w:rPr>
                <w:rFonts w:ascii="Constantia" w:hAnsi="Constantia"/>
                <w:i/>
                <w:sz w:val="16"/>
                <w:szCs w:val="16"/>
              </w:rPr>
              <w:t>:</w:t>
            </w:r>
          </w:p>
          <w:p w14:paraId="14B58B60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13B0AB3C" w14:textId="77777777" w:rsidR="003B7B77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7BA5C99A" w14:textId="77777777" w:rsidR="003B7B77" w:rsidRPr="00B837FB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14:paraId="22340A9D" w14:textId="77777777" w:rsidR="003B7B77" w:rsidRPr="00B837FB" w:rsidRDefault="003B7B77" w:rsidP="00A35224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na adres e-mail</w:t>
            </w:r>
          </w:p>
        </w:tc>
        <w:tc>
          <w:tcPr>
            <w:tcW w:w="3132" w:type="dxa"/>
            <w:gridSpan w:val="16"/>
          </w:tcPr>
          <w:p w14:paraId="4187F1A4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pocztą (podać adres, jeśli jest inny niż we wniosku):</w:t>
            </w:r>
          </w:p>
          <w:p w14:paraId="174DFACB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  <w:p w14:paraId="259B0BE6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3B7B77" w:rsidRPr="000E6C5A" w14:paraId="7E2CAC98" w14:textId="77777777" w:rsidTr="00A35224">
        <w:trPr>
          <w:trHeight w:val="576"/>
        </w:trPr>
        <w:tc>
          <w:tcPr>
            <w:tcW w:w="10773" w:type="dxa"/>
            <w:gridSpan w:val="35"/>
          </w:tcPr>
          <w:p w14:paraId="310548B4" w14:textId="77777777" w:rsidR="003B7B77" w:rsidRDefault="003B7B77" w:rsidP="009D50D2">
            <w:pPr>
              <w:spacing w:before="60"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32C301E6" w14:textId="77777777" w:rsidR="003B7B77" w:rsidRDefault="003B7B77" w:rsidP="00A35224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……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…………………………</w:t>
            </w:r>
            <w:r>
              <w:rPr>
                <w:rFonts w:ascii="Constantia" w:hAnsi="Constantia"/>
                <w:i/>
                <w:sz w:val="16"/>
                <w:szCs w:val="16"/>
              </w:rPr>
              <w:t>……………………………………….. (data, czytelny podpis  wnioskodawcy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4B4846" w14:paraId="236B1DF3" w14:textId="77777777" w:rsidTr="00A35224">
        <w:trPr>
          <w:trHeight w:val="245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62D78" w14:textId="77777777" w:rsidR="003B7B77" w:rsidRPr="005F26A4" w:rsidRDefault="003B7B77" w:rsidP="00A35224">
            <w:pPr>
              <w:spacing w:before="60" w:after="60"/>
              <w:rPr>
                <w:rFonts w:ascii="Constantia" w:hAnsi="Constantia"/>
                <w:i/>
                <w:sz w:val="16"/>
                <w:szCs w:val="16"/>
              </w:rPr>
            </w:pPr>
            <w:r w:rsidRPr="005F26A4">
              <w:rPr>
                <w:rFonts w:ascii="Constantia" w:hAnsi="Constantia"/>
                <w:i/>
                <w:sz w:val="16"/>
                <w:szCs w:val="16"/>
              </w:rPr>
              <w:t>(</w:t>
            </w:r>
            <w:r>
              <w:rPr>
                <w:rFonts w:ascii="Constantia" w:hAnsi="Constantia"/>
                <w:i/>
                <w:sz w:val="16"/>
                <w:szCs w:val="16"/>
              </w:rPr>
              <w:t>wypełnia pracownik Laboratorium</w:t>
            </w:r>
            <w:r w:rsidRPr="005F26A4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6476A5" w14:paraId="65AACB23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5F68C672" w14:textId="77777777" w:rsidR="003B7B77" w:rsidRPr="006476A5" w:rsidRDefault="003B7B77" w:rsidP="00A35224">
            <w:pPr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sz w:val="15"/>
                <w:szCs w:val="15"/>
              </w:rPr>
              <w:t>DATA PRZYJĘCIA WNIOSKU</w:t>
            </w: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5191F514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OKUMENTACJĘ ODNALEZIONO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6773EF28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ATA PRZEKAZANIA ODPISU</w:t>
            </w:r>
          </w:p>
        </w:tc>
      </w:tr>
      <w:tr w:rsidR="003B7B77" w:rsidRPr="006C3C1E" w14:paraId="496224B6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643FF659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04DA9F1C" w14:textId="77777777" w:rsidR="003B7B77" w:rsidRPr="005F26A4" w:rsidRDefault="003B7B77" w:rsidP="00A35224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Constantia" w:hAnsi="Constantia"/>
                <w:sz w:val="18"/>
                <w:szCs w:val="18"/>
              </w:rPr>
              <w:t xml:space="preserve">TAK    </w:t>
            </w: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5F26A4">
              <w:rPr>
                <w:rFonts w:ascii="Constantia" w:hAnsi="Constantia"/>
                <w:sz w:val="18"/>
                <w:szCs w:val="18"/>
              </w:rPr>
              <w:t>NIE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5216A26E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</w:tr>
    </w:tbl>
    <w:p w14:paraId="55273049" w14:textId="77777777" w:rsidR="00651CD3" w:rsidRPr="00C9063B" w:rsidRDefault="003C3BD6" w:rsidP="00C979E2">
      <w:pPr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noProof/>
          <w:sz w:val="1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E8EFBF" wp14:editId="15425273">
                <wp:simplePos x="0" y="0"/>
                <wp:positionH relativeFrom="column">
                  <wp:posOffset>47625</wp:posOffset>
                </wp:positionH>
                <wp:positionV relativeFrom="paragraph">
                  <wp:posOffset>83184</wp:posOffset>
                </wp:positionV>
                <wp:extent cx="695769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0DF3" id="AutoShape 2" o:spid="_x0000_s1026" type="#_x0000_t32" style="position:absolute;margin-left:3.75pt;margin-top:6.55pt;width:5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MnHQIAADsEAAAOAAAAZHJzL2Uyb0RvYy54bWysU9uO2jAQfa/Uf7D8DkloYCEirFYJ9GXb&#10;RdrtBxjbSaw6tmUbAqr67x2bi9j2paoaK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"/>
            </w:pict>
          </mc:Fallback>
        </mc:AlternateContent>
      </w:r>
    </w:p>
    <w:p w14:paraId="5B743603" w14:textId="77777777" w:rsidR="00C51716" w:rsidRPr="009D50D2" w:rsidRDefault="00C51716" w:rsidP="00670975">
      <w:pPr>
        <w:ind w:left="284" w:firstLine="1"/>
        <w:rPr>
          <w:b/>
          <w:color w:val="000000" w:themeColor="text1"/>
          <w:sz w:val="14"/>
          <w:szCs w:val="18"/>
        </w:rPr>
      </w:pPr>
      <w:r w:rsidRPr="009D50D2">
        <w:rPr>
          <w:b/>
          <w:color w:val="000000" w:themeColor="text1"/>
          <w:sz w:val="14"/>
          <w:szCs w:val="18"/>
        </w:rPr>
        <w:t>Klauzula informacyjna</w:t>
      </w:r>
    </w:p>
    <w:p w14:paraId="1448F499" w14:textId="4165211E" w:rsidR="00C51716" w:rsidRPr="009D50D2" w:rsidRDefault="00674497" w:rsidP="00670975">
      <w:pPr>
        <w:ind w:left="284"/>
        <w:rPr>
          <w:sz w:val="14"/>
          <w:szCs w:val="18"/>
        </w:rPr>
      </w:pPr>
      <w:r w:rsidRPr="009D50D2">
        <w:rPr>
          <w:sz w:val="14"/>
          <w:szCs w:val="18"/>
        </w:rPr>
        <w:t>A</w:t>
      </w:r>
      <w:r w:rsidR="00C51716" w:rsidRPr="009D50D2">
        <w:rPr>
          <w:sz w:val="14"/>
          <w:szCs w:val="18"/>
        </w:rPr>
        <w:t>dministratorem Pani/Pana danych osobowych jest Wojewódzka Stacja Sanitarno – Epidemiologiczna w Szczecinie z siedzibą w Szczecinie przy ul. Spedytorskiej 6/</w:t>
      </w:r>
      <w:r w:rsidR="00670975" w:rsidRPr="009D50D2">
        <w:rPr>
          <w:sz w:val="14"/>
          <w:szCs w:val="18"/>
        </w:rPr>
        <w:t>7, zwany dalej Administratorem;</w:t>
      </w:r>
      <w:r w:rsidR="00670975" w:rsidRPr="009D50D2">
        <w:rPr>
          <w:sz w:val="14"/>
          <w:szCs w:val="18"/>
        </w:rPr>
        <w:br/>
      </w:r>
      <w:r w:rsidR="00C51716" w:rsidRPr="009D50D2">
        <w:rPr>
          <w:sz w:val="14"/>
          <w:szCs w:val="18"/>
        </w:rPr>
        <w:t>Administrator prowadzi operacje przetwarzania Pani/Pana danych osobowych</w:t>
      </w:r>
      <w:r w:rsidR="00670975" w:rsidRPr="009D50D2">
        <w:rPr>
          <w:sz w:val="14"/>
          <w:szCs w:val="18"/>
        </w:rPr>
        <w:t xml:space="preserve">. </w:t>
      </w:r>
      <w:r w:rsidR="00670975" w:rsidRPr="009D50D2">
        <w:rPr>
          <w:sz w:val="14"/>
          <w:szCs w:val="18"/>
        </w:rPr>
        <w:br/>
        <w:t>W</w:t>
      </w:r>
      <w:r w:rsidR="00C51716" w:rsidRPr="009D50D2">
        <w:rPr>
          <w:sz w:val="14"/>
          <w:szCs w:val="18"/>
        </w:rPr>
        <w:t xml:space="preserve">yznaczono inspektora ochrony danych, z którym można się skontaktować pod adresem e-mail: </w:t>
      </w:r>
      <w:hyperlink r:id="rId8" w:history="1">
        <w:r w:rsidR="00940C9A" w:rsidRPr="00FA11A6">
          <w:rPr>
            <w:rStyle w:val="Hipercze"/>
            <w:sz w:val="14"/>
            <w:szCs w:val="18"/>
          </w:rPr>
          <w:t>iod.wsse.szczecin@sanepid.gov.pl</w:t>
        </w:r>
      </w:hyperlink>
      <w:r w:rsidR="00C51716" w:rsidRPr="009D50D2">
        <w:rPr>
          <w:sz w:val="14"/>
          <w:szCs w:val="18"/>
        </w:rPr>
        <w:t xml:space="preserve"> oraz pod numerem telefonu: 91 462 40 60 wew. 143, lub pisemnie na ad</w:t>
      </w:r>
      <w:r w:rsidR="00670975" w:rsidRPr="009D50D2">
        <w:rPr>
          <w:sz w:val="14"/>
          <w:szCs w:val="18"/>
        </w:rPr>
        <w:t xml:space="preserve">res siedziby. </w:t>
      </w:r>
      <w:r w:rsidR="00670975" w:rsidRPr="009D50D2">
        <w:rPr>
          <w:sz w:val="14"/>
          <w:szCs w:val="18"/>
        </w:rPr>
        <w:br/>
      </w:r>
      <w:r w:rsidR="00C51716" w:rsidRPr="009D50D2">
        <w:rPr>
          <w:sz w:val="14"/>
          <w:szCs w:val="18"/>
        </w:rPr>
        <w:t>Pani/Pana dane osobowe przetwarzane będą w celu wykonania zlecenia w zakresie badań laboratoryjnych/pomiarów. W przypadku, kiedy wyniki badań wskażą na zagrożenie życia, zdrowia ludzkiego lub środowiska, zleceniobiorca powiado</w:t>
      </w:r>
      <w:r w:rsidR="00670975" w:rsidRPr="009D50D2">
        <w:rPr>
          <w:sz w:val="14"/>
          <w:szCs w:val="18"/>
        </w:rPr>
        <w:t xml:space="preserve">mi o tym fakcie właściwe organy. </w:t>
      </w:r>
      <w:r w:rsidR="00670975" w:rsidRPr="009D50D2">
        <w:rPr>
          <w:sz w:val="14"/>
          <w:szCs w:val="18"/>
        </w:rPr>
        <w:br/>
        <w:t>P</w:t>
      </w:r>
      <w:r w:rsidR="00C51716" w:rsidRPr="009D50D2">
        <w:rPr>
          <w:sz w:val="14"/>
          <w:szCs w:val="18"/>
        </w:rPr>
        <w:t>odstawą przetwarzania Pani/Pana danych osobowych jest zlecenie wykonania badań laboratoryjnych/pomiarów oraz właściwe przepisy prawne regulujące uprawnienia i obowiązki Inspekcji Sanitarnej</w:t>
      </w:r>
      <w:r w:rsidR="00670975" w:rsidRPr="009D50D2">
        <w:rPr>
          <w:sz w:val="14"/>
          <w:szCs w:val="18"/>
        </w:rPr>
        <w:t>. P</w:t>
      </w:r>
      <w:r w:rsidR="00C51716" w:rsidRPr="009D50D2">
        <w:rPr>
          <w:sz w:val="14"/>
          <w:szCs w:val="18"/>
        </w:rPr>
        <w:t>odanie danych jest niezbędne do zawarcia umowy, w przypadku niepodania danych niemożliwe jest zawarcie umowy,</w:t>
      </w:r>
    </w:p>
    <w:p w14:paraId="4DDC4D73" w14:textId="77777777" w:rsidR="00C51716" w:rsidRPr="009D50D2" w:rsidRDefault="00C51716" w:rsidP="00C51716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osiada Pani/Pan prawo do:</w:t>
      </w:r>
    </w:p>
    <w:p w14:paraId="179413A4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26C22C68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 xml:space="preserve">wniesienia sprzeciwu wobec takiego przetwarzania, </w:t>
      </w:r>
    </w:p>
    <w:p w14:paraId="022E639B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przenoszenia danych,</w:t>
      </w:r>
    </w:p>
    <w:p w14:paraId="48AFF245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wniesienia skargi do organu nadzorczego,</w:t>
      </w:r>
    </w:p>
    <w:p w14:paraId="20EE2D6B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cofnięcia zgody na przetwarzanie danych osobowych.</w:t>
      </w:r>
    </w:p>
    <w:p w14:paraId="6C511F03" w14:textId="77777777" w:rsidR="00C51716" w:rsidRPr="009D50D2" w:rsidRDefault="00C51716" w:rsidP="00C51716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ani/Pana dane osobowe nie podlegają zautomatyzowanemu podejmowaniu decyzji, w tym profilowaniu,</w:t>
      </w:r>
    </w:p>
    <w:p w14:paraId="7F1F9851" w14:textId="77777777" w:rsidR="00C51716" w:rsidRDefault="00C51716" w:rsidP="00C979E2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ani/Pana dane osobowe będą przechowywane przez okres 20 lat.</w:t>
      </w:r>
    </w:p>
    <w:p w14:paraId="38B5654B" w14:textId="485AB3F4" w:rsidR="00143679" w:rsidRPr="00240775" w:rsidRDefault="00D96008" w:rsidP="00240775">
      <w:pPr>
        <w:ind w:left="360"/>
        <w:jc w:val="both"/>
        <w:rPr>
          <w:sz w:val="14"/>
          <w:szCs w:val="18"/>
        </w:rPr>
      </w:pPr>
      <w:r>
        <w:rPr>
          <w:sz w:val="14"/>
          <w:szCs w:val="18"/>
        </w:rPr>
        <w:t xml:space="preserve">Szczegółówe informacje dotyczące przetwarzania danych osobowych można uzyskać pod adresem; </w:t>
      </w:r>
      <w:hyperlink r:id="rId9" w:history="1">
        <w:r w:rsidRPr="00CB0C49">
          <w:rPr>
            <w:rStyle w:val="Hipercze"/>
            <w:sz w:val="14"/>
            <w:szCs w:val="18"/>
          </w:rPr>
          <w:t>https://www.gov.pl/web/wsse-szczecin/ochrona-danych-osobowych</w:t>
        </w:r>
      </w:hyperlink>
      <w:r>
        <w:rPr>
          <w:sz w:val="14"/>
          <w:szCs w:val="18"/>
        </w:rPr>
        <w:t xml:space="preserve"> </w:t>
      </w:r>
    </w:p>
    <w:sectPr w:rsidR="00143679" w:rsidRPr="00240775" w:rsidSect="009E14F8">
      <w:headerReference w:type="default" r:id="rId10"/>
      <w:pgSz w:w="11906" w:h="16838" w:code="9"/>
      <w:pgMar w:top="284" w:right="424" w:bottom="284" w:left="28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CCB3" w14:textId="77777777" w:rsidR="00D6605A" w:rsidRDefault="00D6605A" w:rsidP="00240775">
      <w:r>
        <w:separator/>
      </w:r>
    </w:p>
  </w:endnote>
  <w:endnote w:type="continuationSeparator" w:id="0">
    <w:p w14:paraId="533FD61E" w14:textId="77777777" w:rsidR="00D6605A" w:rsidRDefault="00D6605A" w:rsidP="002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1E00" w14:textId="77777777" w:rsidR="00D6605A" w:rsidRDefault="00D6605A" w:rsidP="00240775">
      <w:r>
        <w:separator/>
      </w:r>
    </w:p>
  </w:footnote>
  <w:footnote w:type="continuationSeparator" w:id="0">
    <w:p w14:paraId="2F691AE0" w14:textId="77777777" w:rsidR="00D6605A" w:rsidRDefault="00D6605A" w:rsidP="0024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3CC8" w14:textId="5FA355BB" w:rsidR="00240775" w:rsidRPr="007919C4" w:rsidRDefault="00240775" w:rsidP="002407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4" w:color="auto"/>
      </w:pBdr>
      <w:ind w:left="142" w:right="141"/>
      <w:rPr>
        <w:sz w:val="16"/>
        <w:szCs w:val="16"/>
      </w:rPr>
    </w:pPr>
    <w:r w:rsidRPr="007919C4">
      <w:rPr>
        <w:sz w:val="16"/>
        <w:szCs w:val="16"/>
      </w:rPr>
      <w:t>WSSE w Szczecinie DL Oddział Laboratoryjny w Kamieniu Pomorskim;         F-</w:t>
    </w:r>
    <w:r w:rsidR="00081A58">
      <w:rPr>
        <w:sz w:val="16"/>
        <w:szCs w:val="16"/>
      </w:rPr>
      <w:t>20</w:t>
    </w:r>
    <w:r>
      <w:rPr>
        <w:sz w:val="16"/>
        <w:szCs w:val="16"/>
      </w:rPr>
      <w:t xml:space="preserve"> </w:t>
    </w:r>
    <w:r w:rsidRPr="007919C4">
      <w:rPr>
        <w:sz w:val="16"/>
        <w:szCs w:val="16"/>
      </w:rPr>
      <w:t>wyd. I z dnia 02.01.202</w:t>
    </w:r>
    <w:r>
      <w:rPr>
        <w:sz w:val="16"/>
        <w:szCs w:val="16"/>
      </w:rPr>
      <w:t xml:space="preserve">3    </w:t>
    </w:r>
    <w:r w:rsidRPr="007919C4">
      <w:rPr>
        <w:sz w:val="16"/>
        <w:szCs w:val="16"/>
      </w:rPr>
      <w:tab/>
    </w:r>
    <w:r w:rsidRPr="007919C4">
      <w:rPr>
        <w:sz w:val="16"/>
        <w:szCs w:val="16"/>
      </w:rPr>
      <w:tab/>
      <w:t xml:space="preserve">Strona/Stron </w:t>
    </w:r>
    <w:r w:rsidR="00FD3CD8">
      <w:rPr>
        <w:sz w:val="16"/>
        <w:szCs w:val="16"/>
      </w:rPr>
      <w:t>1/1</w:t>
    </w:r>
  </w:p>
  <w:p w14:paraId="11DD7424" w14:textId="77777777" w:rsidR="00240775" w:rsidRDefault="00240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46099">
    <w:abstractNumId w:val="6"/>
  </w:num>
  <w:num w:numId="2" w16cid:durableId="751201997">
    <w:abstractNumId w:val="2"/>
  </w:num>
  <w:num w:numId="3" w16cid:durableId="1094403244">
    <w:abstractNumId w:val="7"/>
  </w:num>
  <w:num w:numId="4" w16cid:durableId="868376563">
    <w:abstractNumId w:val="4"/>
  </w:num>
  <w:num w:numId="5" w16cid:durableId="1163929738">
    <w:abstractNumId w:val="5"/>
  </w:num>
  <w:num w:numId="6" w16cid:durableId="1183934893">
    <w:abstractNumId w:val="0"/>
  </w:num>
  <w:num w:numId="7" w16cid:durableId="1767923532">
    <w:abstractNumId w:val="1"/>
  </w:num>
  <w:num w:numId="8" w16cid:durableId="1626737297">
    <w:abstractNumId w:val="3"/>
  </w:num>
  <w:num w:numId="9" w16cid:durableId="1444685196">
    <w:abstractNumId w:val="8"/>
  </w:num>
  <w:num w:numId="10" w16cid:durableId="297534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2"/>
    <w:rsid w:val="00054023"/>
    <w:rsid w:val="0006613D"/>
    <w:rsid w:val="000709FA"/>
    <w:rsid w:val="00070B99"/>
    <w:rsid w:val="00081A58"/>
    <w:rsid w:val="000E6B96"/>
    <w:rsid w:val="00143679"/>
    <w:rsid w:val="001936EF"/>
    <w:rsid w:val="00195707"/>
    <w:rsid w:val="00202230"/>
    <w:rsid w:val="00240775"/>
    <w:rsid w:val="00296138"/>
    <w:rsid w:val="00330E46"/>
    <w:rsid w:val="003366B8"/>
    <w:rsid w:val="003B7B77"/>
    <w:rsid w:val="003C3BD6"/>
    <w:rsid w:val="003F0020"/>
    <w:rsid w:val="00401E9D"/>
    <w:rsid w:val="00464625"/>
    <w:rsid w:val="005359FF"/>
    <w:rsid w:val="00545032"/>
    <w:rsid w:val="005623A0"/>
    <w:rsid w:val="00567207"/>
    <w:rsid w:val="005C0282"/>
    <w:rsid w:val="005D2E9D"/>
    <w:rsid w:val="005F091A"/>
    <w:rsid w:val="005F26A4"/>
    <w:rsid w:val="005F687D"/>
    <w:rsid w:val="006476A5"/>
    <w:rsid w:val="00651CD3"/>
    <w:rsid w:val="00670975"/>
    <w:rsid w:val="00674497"/>
    <w:rsid w:val="006E3640"/>
    <w:rsid w:val="007D1514"/>
    <w:rsid w:val="00865FE4"/>
    <w:rsid w:val="0089683A"/>
    <w:rsid w:val="008C4D83"/>
    <w:rsid w:val="0093547A"/>
    <w:rsid w:val="00940C9A"/>
    <w:rsid w:val="00950D48"/>
    <w:rsid w:val="009B78E8"/>
    <w:rsid w:val="009C7FA4"/>
    <w:rsid w:val="009D2452"/>
    <w:rsid w:val="009D50D2"/>
    <w:rsid w:val="009E14F8"/>
    <w:rsid w:val="00A52CF1"/>
    <w:rsid w:val="00A53F21"/>
    <w:rsid w:val="00A853B7"/>
    <w:rsid w:val="00AF0E99"/>
    <w:rsid w:val="00B21780"/>
    <w:rsid w:val="00B355F2"/>
    <w:rsid w:val="00B837FB"/>
    <w:rsid w:val="00BB4BC5"/>
    <w:rsid w:val="00C051EE"/>
    <w:rsid w:val="00C42095"/>
    <w:rsid w:val="00C5029F"/>
    <w:rsid w:val="00C51716"/>
    <w:rsid w:val="00C570C3"/>
    <w:rsid w:val="00C9063B"/>
    <w:rsid w:val="00C979E2"/>
    <w:rsid w:val="00D14F70"/>
    <w:rsid w:val="00D23369"/>
    <w:rsid w:val="00D6605A"/>
    <w:rsid w:val="00D70722"/>
    <w:rsid w:val="00D96008"/>
    <w:rsid w:val="00DA2055"/>
    <w:rsid w:val="00DC6264"/>
    <w:rsid w:val="00E36139"/>
    <w:rsid w:val="00E4777C"/>
    <w:rsid w:val="00F04E93"/>
    <w:rsid w:val="00F62BC7"/>
    <w:rsid w:val="00F77A7D"/>
    <w:rsid w:val="00F9336E"/>
    <w:rsid w:val="00F93E15"/>
    <w:rsid w:val="00FC3B7C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8D57"/>
  <w15:docId w15:val="{32111808-2425-4ECD-B473-8C1831D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47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7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7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szczecin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3477-3093-4509-A379-13100F2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WSSE Szczecin - Monika Horoszko-Radom</cp:lastModifiedBy>
  <cp:revision>5</cp:revision>
  <cp:lastPrinted>2021-03-01T10:46:00Z</cp:lastPrinted>
  <dcterms:created xsi:type="dcterms:W3CDTF">2023-01-10T08:02:00Z</dcterms:created>
  <dcterms:modified xsi:type="dcterms:W3CDTF">2023-01-10T12:27:00Z</dcterms:modified>
</cp:coreProperties>
</file>